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715" w:rsidRDefault="00A82715" w:rsidP="00A82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114300" distR="114300" wp14:anchorId="19F33415" wp14:editId="2221CAE5">
            <wp:extent cx="445770" cy="59626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596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2715" w:rsidRDefault="00A82715" w:rsidP="00A82715">
      <w:pPr>
        <w:keepNext/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ІНІСТЕРСТВО ОСВІТИ І НАУКИ УКРАЇНИ</w:t>
      </w:r>
    </w:p>
    <w:p w:rsidR="00A82715" w:rsidRDefault="00A82715" w:rsidP="00A82715">
      <w:pPr>
        <w:keepNext/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ПАРТАМЕНТ ОСВІТИ ТА НАУКИ</w:t>
      </w:r>
    </w:p>
    <w:p w:rsidR="00A82715" w:rsidRDefault="00A82715" w:rsidP="00A82715">
      <w:pPr>
        <w:keepNext/>
        <w:spacing w:after="0" w:line="240" w:lineRule="auto"/>
        <w:ind w:left="5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ВАНО-ФРАНКІВСЬКОЇ МІСЬКОЇ РАДИ</w:t>
      </w:r>
    </w:p>
    <w:p w:rsidR="00A82715" w:rsidRDefault="00A82715" w:rsidP="00A82715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вано-Франківська загальноосвітня школа I-III ступенів №16</w:t>
      </w:r>
    </w:p>
    <w:p w:rsidR="00A82715" w:rsidRDefault="00A82715" w:rsidP="00A82715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вано-Франківської міської ради Івано-Франківської області</w:t>
      </w:r>
    </w:p>
    <w:p w:rsidR="00A82715" w:rsidRDefault="00A82715" w:rsidP="00A82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ул. Вовчинецька, 103, м. Івано-Франківськ, 7601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/факс (03422) 56-09-11,78-67-35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ch_16_2008@meta.u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Код ЄДРПОУ 20558902</w:t>
      </w:r>
    </w:p>
    <w:p w:rsidR="00A82715" w:rsidRDefault="00A82715" w:rsidP="00A82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</w:p>
    <w:p w:rsidR="00A82715" w:rsidRDefault="00A82715" w:rsidP="00A827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Від 17.12.2019 № </w:t>
      </w:r>
      <w:r w:rsidR="0004305D" w:rsidRPr="000430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br/>
      </w:r>
    </w:p>
    <w:p w:rsidR="0004305D" w:rsidRPr="00A82715" w:rsidRDefault="00A82715" w:rsidP="00A82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  <w:r w:rsidRPr="00A827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писок педагогічних працівників ЗШ № 16, які будуть проходити курси підвищення кваліфікації при ІФОІППО у 2020 році</w:t>
      </w:r>
    </w:p>
    <w:p w:rsidR="0004305D" w:rsidRDefault="0004305D" w:rsidP="00043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</w:p>
    <w:p w:rsidR="0004305D" w:rsidRPr="0004305D" w:rsidRDefault="0004305D" w:rsidP="00043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10386" w:type="dxa"/>
        <w:tblInd w:w="13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264"/>
        <w:gridCol w:w="1477"/>
        <w:gridCol w:w="3021"/>
        <w:gridCol w:w="1366"/>
        <w:gridCol w:w="1778"/>
      </w:tblGrid>
      <w:tr w:rsidR="00BE7212" w:rsidRPr="0004305D" w:rsidTr="00BE7212">
        <w:trPr>
          <w:tblHeader/>
        </w:trPr>
        <w:tc>
          <w:tcPr>
            <w:tcW w:w="480" w:type="dxa"/>
            <w:tcBorders>
              <w:top w:val="nil"/>
              <w:left w:val="dotted" w:sz="6" w:space="0" w:color="CCCCCC"/>
              <w:bottom w:val="single" w:sz="12" w:space="0" w:color="DDDDDD"/>
              <w:right w:val="dotted" w:sz="6" w:space="0" w:color="CCCCCC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dotted" w:sz="6" w:space="0" w:color="CCCCCC"/>
              <w:bottom w:val="single" w:sz="12" w:space="0" w:color="DDDDDD"/>
              <w:right w:val="dotted" w:sz="6" w:space="0" w:color="CCCCCC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7212" w:rsidRPr="0004305D" w:rsidRDefault="00BE7212" w:rsidP="0004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ІБ</w:t>
            </w:r>
          </w:p>
        </w:tc>
        <w:tc>
          <w:tcPr>
            <w:tcW w:w="0" w:type="auto"/>
            <w:tcBorders>
              <w:top w:val="nil"/>
              <w:left w:val="dotted" w:sz="6" w:space="0" w:color="CCCCCC"/>
              <w:bottom w:val="single" w:sz="12" w:space="0" w:color="DDDDDD"/>
              <w:right w:val="dotted" w:sz="6" w:space="0" w:color="CCCCCC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7212" w:rsidRPr="0004305D" w:rsidRDefault="00BE7212" w:rsidP="0004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д курсу</w:t>
            </w:r>
          </w:p>
        </w:tc>
        <w:tc>
          <w:tcPr>
            <w:tcW w:w="0" w:type="auto"/>
            <w:tcBorders>
              <w:top w:val="nil"/>
              <w:left w:val="dotted" w:sz="6" w:space="0" w:color="CCCCCC"/>
              <w:bottom w:val="single" w:sz="12" w:space="0" w:color="DDDDDD"/>
              <w:right w:val="dotted" w:sz="6" w:space="0" w:color="CCCCCC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7212" w:rsidRPr="0004305D" w:rsidRDefault="00BE7212" w:rsidP="0004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зва курсу</w:t>
            </w:r>
          </w:p>
        </w:tc>
        <w:tc>
          <w:tcPr>
            <w:tcW w:w="0" w:type="auto"/>
            <w:tcBorders>
              <w:top w:val="nil"/>
              <w:left w:val="dotted" w:sz="6" w:space="0" w:color="CCCCCC"/>
              <w:bottom w:val="single" w:sz="12" w:space="0" w:color="DDDDDD"/>
              <w:right w:val="dotted" w:sz="6" w:space="0" w:color="CCCCCC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7212" w:rsidRPr="0004305D" w:rsidRDefault="00BE7212" w:rsidP="0004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ата початку курсу</w:t>
            </w:r>
          </w:p>
        </w:tc>
        <w:tc>
          <w:tcPr>
            <w:tcW w:w="0" w:type="auto"/>
            <w:tcBorders>
              <w:top w:val="nil"/>
              <w:left w:val="dotted" w:sz="6" w:space="0" w:color="CCCCCC"/>
              <w:bottom w:val="single" w:sz="12" w:space="0" w:color="DDDDDD"/>
              <w:right w:val="dotted" w:sz="6" w:space="0" w:color="CCCCCC"/>
            </w:tcBorders>
            <w:shd w:val="clear" w:color="auto" w:fill="E9E9E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7212" w:rsidRPr="0004305D" w:rsidRDefault="00BE7212" w:rsidP="0004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ата завершення курсу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відь Оксана Казимир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К4/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4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початкових класів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1-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1-15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мар Віра Олексії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ГЕ2/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2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географії та економік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1-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1-15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лободян Марія Онуфрії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БЕ1/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A8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біології та екології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1-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1-15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дьо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кторія Володимир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ІСП1/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A82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історії, правознавства, громадянської освіти та філософії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1-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1-29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тько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рія Михайл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УМ1/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української мови та літератур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1-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1-29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ук Михайло Ігор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ІІТ2/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93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2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інформатики та інформаційних технологій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1-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1-29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сочанська Богдана Богдан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1/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931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ціальні педагог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2-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2-13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уляк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кола Миколай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ЗСО1/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рівники 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З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13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єєва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алина Дмитр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УМ2/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2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української мови та літератур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6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дрейчук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алина Іван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ФК3/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3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фізкультур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6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ак Світлана Дмитр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УМ2/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2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української мови та літератур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6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нтоняк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рина Миколаї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К1/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початкових класів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6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дикіна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істіна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огдан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ФК3/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3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фізкультур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6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уляк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ександра Іван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АМ5/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3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5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англійської мов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6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втун Олена Валентин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ІСП4/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4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історії, правознавства, громадянської освіти та філософії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6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тиненко Тетяна Валентин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М4/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4B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4 (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телі музичного мистецтва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6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тафійчук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рія Миколаї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2/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4B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2 (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телі математик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6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тришин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ксана Іван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ГЕ5/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5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географії та економік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6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усак Наталія Олексії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2/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аріант 2 (Учител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иематики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6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индич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вітлана Ігор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К1/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початкових класів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6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уденко Олександр Станіслав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ІІТ1/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інформатики та інформаційних технологій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6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енів Ольга Ігор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АМ5/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5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англійської мов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6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ундюр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рія Миколаї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Х1/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4B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телі хімії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6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ук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ляна Володимир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УМ1/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української мови та літератур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3-31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дик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ія Григор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М1/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3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музичного мистецтва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4-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4-16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ськів Ольга Миколаї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І2/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4B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2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истент вчителя інклюзивного класу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03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вієнко Людмила Васил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ПД1/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4B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хователь ГПД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03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шуст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алина Ярослав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К1/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початкових класів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03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ковський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олодимир Ярослав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ХЕ1/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4B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ь християнської етик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03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овей Роман Сергій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БЕ1/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4B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ь біології та екології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03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едорів Ольга Васил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ІСП2/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2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історії, правознавства, громадянської освіти та філософії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03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іль Марина Миколаї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К1/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початкових класів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03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япало Микола Іван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ФК5/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5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фізкультур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03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D2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D2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дріїв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льга Васил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D25818" w:rsidRDefault="00BE7212" w:rsidP="00D25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НМ2/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D25818" w:rsidRDefault="00BE7212" w:rsidP="00D25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2 (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телі німецької мови</w:t>
            </w:r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D25818" w:rsidRDefault="00BE7212" w:rsidP="00D25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D25818" w:rsidRDefault="00BE7212" w:rsidP="00D25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09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D2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D2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яченко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ія Богдан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D25818" w:rsidRDefault="00BE7212" w:rsidP="00D25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НТО6/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D25818" w:rsidRDefault="00BE7212" w:rsidP="00D25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6 (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телі трудового навчання, обслуговуючі види праці</w:t>
            </w:r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D25818" w:rsidRDefault="00BE7212" w:rsidP="00D25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D25818" w:rsidRDefault="00BE7212" w:rsidP="00D25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09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ьча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ра Стефан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К1/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початкових класів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12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ців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ксана Степан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К1/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початкових класів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12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оус Ірина Іван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ЗЛ1/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4B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аріант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Учитель зарубіжної літератур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17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ін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ксана Михайл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УМ1/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української мови та літератур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17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ців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ія Ярослав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УМ1/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української мови та літератур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17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дник Оксана Дмитр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ПД4/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4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хователь 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ПД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17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оманчук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Володимир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ГПД4/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4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ихователь 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ПД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17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шенюк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р`яна Васил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І1/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истент вчителя інклюзивного класу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22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BE7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BE7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гораш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ксана Миколаї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BE7212" w:rsidRDefault="00BE7212" w:rsidP="00BE7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72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1/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BE7212" w:rsidRDefault="00BE7212" w:rsidP="005E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72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У</w:t>
            </w:r>
            <w:r w:rsidR="005E552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ителі математики</w:t>
            </w:r>
            <w:bookmarkStart w:id="0" w:name="_GoBack"/>
            <w:bookmarkEnd w:id="0"/>
            <w:r w:rsidRPr="00BE72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BE7212" w:rsidRDefault="00BE7212" w:rsidP="00BE7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72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BE7212" w:rsidRDefault="00BE7212" w:rsidP="00BE7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E721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22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урська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юбов Володимир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ТНТО4/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3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4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трудового навчання, обслуговуючі види праці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22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щишин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арія Володимир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НМ4/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3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4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ителі німецької 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22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копів Мар`яна Васил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АМ2/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2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англійської мов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22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ібій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ксана Дмитр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1/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3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математик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22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ваєнко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ляна Анатолії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АМ2/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2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англійської мов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6-22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юк Галина Миколаї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ОЗ1/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3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ителі осн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д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`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9-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09-14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арук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ляна Володимир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4/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3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4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и-організатор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0-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0-12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енів Наталія Михайл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М3/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3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3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математик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0-2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0-26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силик Олена Анатолії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К4/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4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початкових класів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0-2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0-28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уртяник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Людмила Роман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К2/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2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початкових класів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0-2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0-28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хмат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талія Миколаї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ОМ2/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3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2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образотворчого мистецтва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0-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0-29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йда Надія Іван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УМ3/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3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української мови та літератур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0-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0-29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D2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D2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яченко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ія Богдан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D25818" w:rsidRDefault="00BE7212" w:rsidP="00D25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ЗСО3/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D25818" w:rsidRDefault="00BE7212" w:rsidP="00D25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рівники </w:t>
            </w:r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ЗСО3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D25818" w:rsidRDefault="00BE7212" w:rsidP="00D25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0-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D25818" w:rsidRDefault="00BE7212" w:rsidP="00D258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2581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0-29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уляк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икола Миколайович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ФІА4/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3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4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фізики та астрономії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0-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0-29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тюк</w:t>
            </w:r>
            <w:proofErr w:type="spellEnd"/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Оксана Михайл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УМ3/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3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української мови та літератур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0-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0-29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юк Галина Миколаї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4/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32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4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і психолог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0-2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0-29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вієнко Людмила Васил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УМ5/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5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чителі української мови та літератури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0-2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0-30</w:t>
            </w:r>
          </w:p>
        </w:tc>
      </w:tr>
      <w:tr w:rsidR="00BE7212" w:rsidRPr="0004305D" w:rsidTr="00BE7212">
        <w:tc>
          <w:tcPr>
            <w:tcW w:w="48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менів Наталія Михайлівна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ЗЗСО3/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ріант 1 (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рівники 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З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1-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7212" w:rsidRPr="0004305D" w:rsidRDefault="00BE7212" w:rsidP="00043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305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-11-09</w:t>
            </w:r>
          </w:p>
        </w:tc>
      </w:tr>
    </w:tbl>
    <w:p w:rsidR="00C22778" w:rsidRPr="00D25818" w:rsidRDefault="00C22778">
      <w:pPr>
        <w:rPr>
          <w:rFonts w:ascii="Times New Roman" w:hAnsi="Times New Roman" w:cs="Times New Roman"/>
        </w:rPr>
      </w:pPr>
    </w:p>
    <w:p w:rsidR="00D25818" w:rsidRPr="00D25818" w:rsidRDefault="00D25818">
      <w:pPr>
        <w:rPr>
          <w:rFonts w:ascii="Times New Roman" w:hAnsi="Times New Roman" w:cs="Times New Roman"/>
          <w:sz w:val="28"/>
          <w:szCs w:val="28"/>
        </w:rPr>
      </w:pPr>
      <w:r w:rsidRPr="00D25818">
        <w:rPr>
          <w:rFonts w:ascii="Times New Roman" w:hAnsi="Times New Roman" w:cs="Times New Roman"/>
          <w:sz w:val="28"/>
          <w:szCs w:val="28"/>
        </w:rPr>
        <w:t>Директор школи</w:t>
      </w:r>
      <w:r w:rsidRPr="00D25818">
        <w:rPr>
          <w:rFonts w:ascii="Times New Roman" w:hAnsi="Times New Roman" w:cs="Times New Roman"/>
          <w:sz w:val="28"/>
          <w:szCs w:val="28"/>
        </w:rPr>
        <w:tab/>
      </w:r>
      <w:r w:rsidRPr="00D25818">
        <w:rPr>
          <w:rFonts w:ascii="Times New Roman" w:hAnsi="Times New Roman" w:cs="Times New Roman"/>
          <w:sz w:val="28"/>
          <w:szCs w:val="28"/>
        </w:rPr>
        <w:tab/>
      </w:r>
      <w:r w:rsidRPr="00D25818">
        <w:rPr>
          <w:rFonts w:ascii="Times New Roman" w:hAnsi="Times New Roman" w:cs="Times New Roman"/>
          <w:sz w:val="28"/>
          <w:szCs w:val="28"/>
        </w:rPr>
        <w:tab/>
      </w:r>
      <w:r w:rsidRPr="00D25818">
        <w:rPr>
          <w:rFonts w:ascii="Times New Roman" w:hAnsi="Times New Roman" w:cs="Times New Roman"/>
          <w:sz w:val="28"/>
          <w:szCs w:val="28"/>
        </w:rPr>
        <w:tab/>
      </w:r>
      <w:r w:rsidRPr="00D25818">
        <w:rPr>
          <w:rFonts w:ascii="Times New Roman" w:hAnsi="Times New Roman" w:cs="Times New Roman"/>
          <w:sz w:val="28"/>
          <w:szCs w:val="28"/>
        </w:rPr>
        <w:tab/>
      </w:r>
      <w:r w:rsidRPr="00D258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5818">
        <w:rPr>
          <w:rFonts w:ascii="Times New Roman" w:hAnsi="Times New Roman" w:cs="Times New Roman"/>
          <w:sz w:val="28"/>
          <w:szCs w:val="28"/>
        </w:rPr>
        <w:t>М.Івануляк</w:t>
      </w:r>
      <w:proofErr w:type="spellEnd"/>
    </w:p>
    <w:sectPr w:rsidR="00D25818" w:rsidRPr="00D258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5D"/>
    <w:rsid w:val="00032234"/>
    <w:rsid w:val="0004305D"/>
    <w:rsid w:val="00373AE8"/>
    <w:rsid w:val="003D500D"/>
    <w:rsid w:val="00462065"/>
    <w:rsid w:val="004A1585"/>
    <w:rsid w:val="004B1FB0"/>
    <w:rsid w:val="005E5527"/>
    <w:rsid w:val="00931AA4"/>
    <w:rsid w:val="00A82715"/>
    <w:rsid w:val="00BE7212"/>
    <w:rsid w:val="00C22778"/>
    <w:rsid w:val="00D2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41BB"/>
  <w15:chartTrackingRefBased/>
  <w15:docId w15:val="{50848689-E6BA-44CD-876C-E456210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r-only">
    <w:name w:val="sr-only"/>
    <w:basedOn w:val="a0"/>
    <w:rsid w:val="0004305D"/>
  </w:style>
  <w:style w:type="paragraph" w:styleId="a3">
    <w:name w:val="Balloon Text"/>
    <w:basedOn w:val="a"/>
    <w:link w:val="a4"/>
    <w:uiPriority w:val="99"/>
    <w:semiHidden/>
    <w:unhideWhenUsed/>
    <w:rsid w:val="00D2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5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96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_16_2008@meta.u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945C-7631-4931-B39A-B3C116E4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24</Words>
  <Characters>2523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zav</dc:creator>
  <cp:keywords/>
  <dc:description/>
  <cp:lastModifiedBy>kab_zav</cp:lastModifiedBy>
  <cp:revision>6</cp:revision>
  <cp:lastPrinted>2019-12-18T11:26:00Z</cp:lastPrinted>
  <dcterms:created xsi:type="dcterms:W3CDTF">2019-12-18T10:47:00Z</dcterms:created>
  <dcterms:modified xsi:type="dcterms:W3CDTF">2019-12-18T11:26:00Z</dcterms:modified>
</cp:coreProperties>
</file>